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5D3A05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5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MAI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8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 xml:space="preserve">JUNHO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DA3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D3A0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5D3A05">
        <w:rPr>
          <w:rFonts w:ascii="Times New Roman" w:hAnsi="Times New Roman"/>
          <w:sz w:val="22"/>
          <w:szCs w:val="22"/>
        </w:rPr>
        <w:t>20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5D3A05">
        <w:rPr>
          <w:rFonts w:ascii="Times New Roman" w:hAnsi="Times New Roman"/>
          <w:sz w:val="22"/>
          <w:szCs w:val="22"/>
        </w:rPr>
        <w:t>junh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8151DC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5D3A05">
        <w:rPr>
          <w:rFonts w:ascii="Times New Roman" w:hAnsi="Times New Roman"/>
          <w:sz w:val="22"/>
          <w:szCs w:val="22"/>
        </w:rPr>
        <w:t>15</w:t>
      </w:r>
      <w:r w:rsidR="00285AAB">
        <w:rPr>
          <w:rFonts w:ascii="Times New Roman" w:hAnsi="Times New Roman"/>
          <w:sz w:val="22"/>
          <w:szCs w:val="22"/>
        </w:rPr>
        <w:t xml:space="preserve"> de </w:t>
      </w:r>
      <w:r w:rsidR="005D3A05">
        <w:rPr>
          <w:rFonts w:ascii="Times New Roman" w:hAnsi="Times New Roman"/>
          <w:sz w:val="22"/>
          <w:szCs w:val="22"/>
        </w:rPr>
        <w:t>mai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5D3A05">
        <w:rPr>
          <w:rFonts w:ascii="Times New Roman" w:hAnsi="Times New Roman"/>
          <w:sz w:val="22"/>
          <w:szCs w:val="22"/>
        </w:rPr>
        <w:t>18</w:t>
      </w:r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5D3A05">
        <w:rPr>
          <w:rFonts w:ascii="Times New Roman" w:hAnsi="Times New Roman"/>
          <w:sz w:val="22"/>
          <w:szCs w:val="22"/>
        </w:rPr>
        <w:t>junho</w:t>
      </w:r>
      <w:r w:rsidR="008B12C4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Default="00363B2D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A56089" w:rsidRPr="00920C04">
        <w:rPr>
          <w:rFonts w:ascii="Times New Roman" w:hAnsi="Times New Roman"/>
          <w:sz w:val="22"/>
          <w:szCs w:val="22"/>
        </w:rPr>
        <w:t xml:space="preserve"> –</w:t>
      </w:r>
      <w:r w:rsidR="00A56089" w:rsidRPr="006B435E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A56089" w:rsidRPr="006B435E">
        <w:rPr>
          <w:rFonts w:ascii="Times New Roman" w:hAnsi="Times New Roman"/>
          <w:b/>
          <w:sz w:val="22"/>
          <w:szCs w:val="22"/>
        </w:rPr>
        <w:t>REMETE</w:t>
      </w:r>
      <w:r w:rsidRPr="006B435E">
        <w:rPr>
          <w:rFonts w:ascii="Times New Roman" w:hAnsi="Times New Roman"/>
          <w:b/>
          <w:sz w:val="22"/>
          <w:szCs w:val="22"/>
        </w:rPr>
        <w:t>R</w:t>
      </w:r>
      <w:r w:rsidR="00A56089" w:rsidRPr="00920C04">
        <w:rPr>
          <w:rFonts w:ascii="Times New Roman" w:hAnsi="Times New Roman"/>
          <w:sz w:val="22"/>
          <w:szCs w:val="22"/>
        </w:rPr>
        <w:t xml:space="preserve"> os autos para </w:t>
      </w:r>
      <w:r>
        <w:rPr>
          <w:rFonts w:ascii="Times New Roman" w:hAnsi="Times New Roman"/>
          <w:sz w:val="22"/>
          <w:szCs w:val="22"/>
        </w:rPr>
        <w:t>o Plenário para homologação</w:t>
      </w:r>
      <w:r w:rsidR="009F04DB">
        <w:rPr>
          <w:rFonts w:ascii="Times New Roman" w:hAnsi="Times New Roman"/>
          <w:sz w:val="22"/>
          <w:szCs w:val="22"/>
        </w:rPr>
        <w:t>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1E74B0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5D3A05">
        <w:rPr>
          <w:rFonts w:ascii="Times New Roman" w:hAnsi="Times New Roman"/>
          <w:sz w:val="22"/>
          <w:szCs w:val="22"/>
        </w:rPr>
        <w:t>20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5D3A05">
        <w:rPr>
          <w:rFonts w:ascii="Times New Roman" w:hAnsi="Times New Roman"/>
          <w:sz w:val="22"/>
          <w:szCs w:val="22"/>
        </w:rPr>
        <w:t>junh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5D3A05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5D3A05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DIR DA SILVA LA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240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ÍNTIA DOS SANTOS DUAR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23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QUELE SABRINA MELO ARRUD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923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SSA TAÍS MARTINI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513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EANA MARGARETH FERNANDES CARN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40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A PALUSZKEIVIZS KLE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430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H KNY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86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ILA PATRICIA DE ANDRA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66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ÍVIA KOECHE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470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CA FALCA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26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 LOBO MARC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20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FERREIRA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11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NNA MELLO ROS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948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BEATRIZ FELT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90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 LUIZ TUSS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75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SANT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16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HEIDRICH DELLA NIN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7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MARCELO ALVES DE MATOS BASS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3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ÍS TAROUCO CAST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ICE LORSCHEITER MACH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55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NE BERTONCELL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518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ERSON DREHER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926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ANDRADE UGAL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64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DA CRUZ AMAR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320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UDIA RENATA CAPITANI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293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TÓRIA NUNES FLORENC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12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 DA COSTA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79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UR FLORES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74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A BEATRIZ LERSCH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765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ÍTOR FRÜHAUF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83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TIERI MACHADO LAMB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38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FACCH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08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EL HENRIQUE OBERHER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02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DAL'MOLIN BIANCH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466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 LIDIA MATOS DA ROS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40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GONZAG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76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BIANA DA VEIGA CHAVES PICO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82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CADOR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68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ÉLIA GELL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648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ICIUS CARDOSO DE ALMEID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585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US SARTOR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355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SANTOS DE CAST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297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 FANTONI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2173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OS SANTOS LUI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440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LESKA ANDRZEJEWSKI AVOZA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21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DA SILVA HAUSS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18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LE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175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BIA RAQUEL LYNEBURG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0851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ROMAGNA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991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LEN KAEF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7668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DIA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555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LETICIA OPPERMANN THI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637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ÁVIA DAL CANTON GIACOM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10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MOR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719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ÉSSICA BORTOLUZZI SERAFI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10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A RABAIOLL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40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ARDO DALLA-PORTA AI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26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IANE PASQUAL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264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VILLA VERDE LIND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9892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ISA PIR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040/2017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SIANO BERNA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7517/2016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ATHA MULLER DE CARVAL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418/2016</w:t>
            </w:r>
          </w:p>
        </w:tc>
      </w:tr>
      <w:tr w:rsidR="005D3A05" w:rsidRPr="00A20CD5" w:rsidTr="005D3A05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RISSA MAZO FER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3A05" w:rsidRDefault="005D3A05" w:rsidP="005D3A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336/2016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5D3A05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7502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ADFB-1E50-43AF-BF96-B26863A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2</Words>
  <Characters>551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3</cp:revision>
  <cp:lastPrinted>2016-07-25T19:47:00Z</cp:lastPrinted>
  <dcterms:created xsi:type="dcterms:W3CDTF">2017-06-20T16:38:00Z</dcterms:created>
  <dcterms:modified xsi:type="dcterms:W3CDTF">2017-06-20T16:43:00Z</dcterms:modified>
</cp:coreProperties>
</file>